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26289" w:rsidP="00926289" w14:paraId="4F4D0E1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dezembro de 2023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74668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32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A0C12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65C0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6289"/>
    <w:rsid w:val="009871E9"/>
    <w:rsid w:val="009B6349"/>
    <w:rsid w:val="009C127F"/>
    <w:rsid w:val="009C1FF9"/>
    <w:rsid w:val="00A03A4B"/>
    <w:rsid w:val="00A06CF2"/>
    <w:rsid w:val="00A13A8B"/>
    <w:rsid w:val="00A319DD"/>
    <w:rsid w:val="00A426E4"/>
    <w:rsid w:val="00A96FCC"/>
    <w:rsid w:val="00B07C19"/>
    <w:rsid w:val="00B12504"/>
    <w:rsid w:val="00B6053D"/>
    <w:rsid w:val="00B61991"/>
    <w:rsid w:val="00B97178"/>
    <w:rsid w:val="00BC20A9"/>
    <w:rsid w:val="00BC5466"/>
    <w:rsid w:val="00BD2B08"/>
    <w:rsid w:val="00BD5C1D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2025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7B46-36AD-4148-889B-AFD2D36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2-10-27T17:48:00Z</dcterms:created>
  <dcterms:modified xsi:type="dcterms:W3CDTF">2023-12-11T12:35:00Z</dcterms:modified>
</cp:coreProperties>
</file>